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精华范本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精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98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初中生分类作文精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